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289E" w14:textId="19BDC5C9" w:rsidR="00543163" w:rsidRDefault="00F30E96" w:rsidP="002972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EDIDO DE </w:t>
      </w:r>
      <w:r w:rsidR="007E736A">
        <w:rPr>
          <w:rFonts w:asciiTheme="majorHAnsi" w:hAnsiTheme="majorHAnsi" w:cstheme="majorHAnsi"/>
          <w:b/>
        </w:rPr>
        <w:t>INFORMAÇÃO N. 02</w:t>
      </w:r>
      <w:r w:rsidR="00182148">
        <w:rPr>
          <w:rFonts w:asciiTheme="majorHAnsi" w:hAnsiTheme="majorHAnsi" w:cstheme="majorHAnsi"/>
          <w:b/>
        </w:rPr>
        <w:t>/202</w:t>
      </w:r>
      <w:r w:rsidR="00543163">
        <w:rPr>
          <w:rFonts w:asciiTheme="majorHAnsi" w:hAnsiTheme="majorHAnsi" w:cstheme="majorHAnsi"/>
          <w:b/>
        </w:rPr>
        <w:t>2</w:t>
      </w:r>
    </w:p>
    <w:p w14:paraId="18B84FA6" w14:textId="77777777" w:rsidR="00734A2E" w:rsidRPr="00543163" w:rsidRDefault="00734A2E" w:rsidP="00297238">
      <w:pPr>
        <w:jc w:val="both"/>
        <w:rPr>
          <w:rFonts w:asciiTheme="majorHAnsi" w:hAnsiTheme="majorHAnsi" w:cstheme="majorHAnsi"/>
          <w:b/>
        </w:rPr>
      </w:pPr>
    </w:p>
    <w:p w14:paraId="1E287294" w14:textId="77777777" w:rsidR="00543163" w:rsidRPr="00FD533F" w:rsidRDefault="00543163" w:rsidP="00543163">
      <w:pPr>
        <w:ind w:firstLine="708"/>
        <w:jc w:val="both"/>
        <w:rPr>
          <w:rFonts w:cstheme="minorHAnsi"/>
          <w:bCs/>
        </w:rPr>
      </w:pPr>
      <w:r w:rsidRPr="00FD533F">
        <w:rPr>
          <w:rFonts w:cstheme="minorHAnsi"/>
          <w:bCs/>
        </w:rPr>
        <w:t xml:space="preserve">Senhor Presidente e Colegas Vereadores. </w:t>
      </w:r>
    </w:p>
    <w:p w14:paraId="10C05895" w14:textId="6DD04AC6" w:rsidR="00543163" w:rsidRPr="00FD533F" w:rsidRDefault="00543163" w:rsidP="00543163">
      <w:pPr>
        <w:jc w:val="both"/>
        <w:rPr>
          <w:rFonts w:cstheme="minorHAnsi"/>
          <w:bCs/>
        </w:rPr>
      </w:pPr>
      <w:r w:rsidRPr="00FD533F">
        <w:rPr>
          <w:rFonts w:cstheme="minorHAnsi"/>
          <w:bCs/>
        </w:rPr>
        <w:tab/>
        <w:t xml:space="preserve">Os Vereadores e Vereadoras Júnior que abaixo se subscrevem, vem apresentar a Vossa Senhoria o seguinte Pedido de Informação </w:t>
      </w:r>
    </w:p>
    <w:p w14:paraId="3E13042D" w14:textId="537FAEB7" w:rsidR="00543163" w:rsidRPr="00FD533F" w:rsidRDefault="00543163" w:rsidP="00543163">
      <w:pPr>
        <w:jc w:val="both"/>
        <w:rPr>
          <w:rFonts w:cstheme="minorHAnsi"/>
          <w:bCs/>
        </w:rPr>
      </w:pPr>
      <w:r w:rsidRPr="00FD533F">
        <w:rPr>
          <w:rFonts w:cstheme="minorHAnsi"/>
          <w:bCs/>
        </w:rPr>
        <w:t xml:space="preserve">Solicitamos ao Poder Executivo Municipal que nos dê informações </w:t>
      </w:r>
      <w:r w:rsidR="00734A2E" w:rsidRPr="00FD533F">
        <w:rPr>
          <w:rFonts w:cstheme="minorHAnsi"/>
          <w:bCs/>
        </w:rPr>
        <w:t>sobre a Banda Municipal.</w:t>
      </w:r>
    </w:p>
    <w:p w14:paraId="105E1E01" w14:textId="003037A0" w:rsidR="00543163" w:rsidRPr="00FD533F" w:rsidRDefault="00543163" w:rsidP="00543163">
      <w:pPr>
        <w:jc w:val="both"/>
        <w:rPr>
          <w:rFonts w:cstheme="minorHAnsi"/>
          <w:bCs/>
        </w:rPr>
      </w:pPr>
      <w:r w:rsidRPr="00FD533F">
        <w:rPr>
          <w:rFonts w:cstheme="minorHAnsi"/>
          <w:b/>
        </w:rPr>
        <w:t xml:space="preserve">Justificativa: </w:t>
      </w:r>
      <w:r w:rsidRPr="00FD533F">
        <w:rPr>
          <w:rFonts w:cstheme="minorHAnsi"/>
          <w:bCs/>
        </w:rPr>
        <w:t xml:space="preserve">Sabe-se que há alguns anos, </w:t>
      </w:r>
      <w:r w:rsidR="00734A2E" w:rsidRPr="00FD533F">
        <w:rPr>
          <w:rFonts w:cstheme="minorHAnsi"/>
          <w:bCs/>
        </w:rPr>
        <w:t>existia a Banda Municipal, na qual os munícipes em geral participavam, desde crianças, jovens, adultos e até mesmo alguns idosos. A banda municipal ensaiava semanalmente, e fazia algumas apresentações durante o ano, inclusive, no desfile cívico. Por isso, pedimos a informação do porque a banda municipal encerrou os seus trabalhos e se há previsão de retorno</w:t>
      </w:r>
      <w:r w:rsidR="002C07D9" w:rsidRPr="00FD533F">
        <w:rPr>
          <w:rFonts w:cstheme="minorHAnsi"/>
          <w:bCs/>
        </w:rPr>
        <w:t>.</w:t>
      </w:r>
    </w:p>
    <w:p w14:paraId="11103153" w14:textId="77777777" w:rsidR="002C07D9" w:rsidRPr="00FD533F" w:rsidRDefault="002C07D9" w:rsidP="00543163">
      <w:pPr>
        <w:jc w:val="both"/>
        <w:rPr>
          <w:rFonts w:cstheme="minorHAnsi"/>
        </w:rPr>
      </w:pPr>
    </w:p>
    <w:p w14:paraId="1E2D6E26" w14:textId="62667E82" w:rsidR="00543163" w:rsidRPr="00FD533F" w:rsidRDefault="00543163" w:rsidP="00543163">
      <w:pPr>
        <w:jc w:val="both"/>
        <w:rPr>
          <w:rFonts w:cstheme="minorHAnsi"/>
        </w:rPr>
      </w:pPr>
      <w:r w:rsidRPr="00FD533F">
        <w:rPr>
          <w:rFonts w:cstheme="minorHAnsi"/>
        </w:rPr>
        <w:t>Nova Roma do Sul, 14 de setembro de 2022.</w:t>
      </w:r>
    </w:p>
    <w:p w14:paraId="2F2F1728" w14:textId="77777777" w:rsidR="002C07D9" w:rsidRPr="00FD533F" w:rsidRDefault="002C07D9" w:rsidP="00A95929">
      <w:pPr>
        <w:spacing w:after="0"/>
        <w:ind w:firstLine="720"/>
        <w:jc w:val="both"/>
        <w:rPr>
          <w:rFonts w:cstheme="minorHAnsi"/>
        </w:rPr>
      </w:pPr>
    </w:p>
    <w:p w14:paraId="32571EF5" w14:textId="0B08E0A4" w:rsidR="002C07D9" w:rsidRPr="00FD533F" w:rsidRDefault="00A55D2D" w:rsidP="00A95929">
      <w:pPr>
        <w:spacing w:after="0"/>
        <w:ind w:firstLine="720"/>
        <w:jc w:val="both"/>
        <w:rPr>
          <w:rFonts w:cstheme="minorHAnsi"/>
        </w:rPr>
      </w:pPr>
      <w:r w:rsidRPr="00FD533F">
        <w:rPr>
          <w:rFonts w:cstheme="minorHAnsi"/>
        </w:rPr>
        <w:t>Atenciosamente,</w:t>
      </w:r>
    </w:p>
    <w:p w14:paraId="30C830E7" w14:textId="77777777" w:rsidR="00A55D2D" w:rsidRPr="00FD533F" w:rsidRDefault="00A55D2D" w:rsidP="00A95929">
      <w:pPr>
        <w:spacing w:after="0"/>
        <w:ind w:firstLine="720"/>
        <w:jc w:val="both"/>
        <w:rPr>
          <w:rFonts w:cstheme="minorHAnsi"/>
        </w:rPr>
      </w:pPr>
    </w:p>
    <w:p w14:paraId="6E9EBB6F" w14:textId="77777777" w:rsidR="00A55D2D" w:rsidRPr="00FD533F" w:rsidRDefault="00A55D2D" w:rsidP="00A95929">
      <w:pPr>
        <w:spacing w:after="0"/>
        <w:ind w:firstLine="720"/>
        <w:jc w:val="both"/>
        <w:rPr>
          <w:rFonts w:cstheme="minorHAnsi"/>
        </w:rPr>
      </w:pPr>
    </w:p>
    <w:p w14:paraId="423623EE" w14:textId="696A2304" w:rsidR="00A95929" w:rsidRPr="00FD533F" w:rsidRDefault="00A95929" w:rsidP="00A95929">
      <w:pPr>
        <w:spacing w:after="0"/>
        <w:ind w:firstLine="720"/>
        <w:jc w:val="both"/>
        <w:rPr>
          <w:rFonts w:cstheme="minorHAnsi"/>
        </w:rPr>
      </w:pPr>
      <w:r w:rsidRPr="00FD533F">
        <w:rPr>
          <w:rFonts w:cstheme="minorHAnsi"/>
        </w:rPr>
        <w:tab/>
      </w:r>
      <w:r w:rsidRPr="00FD533F">
        <w:rPr>
          <w:rFonts w:cstheme="minorHAnsi"/>
        </w:rPr>
        <w:tab/>
      </w:r>
      <w:r w:rsidRPr="00FD533F">
        <w:rPr>
          <w:rFonts w:cstheme="minorHAnsi"/>
        </w:rPr>
        <w:tab/>
      </w:r>
    </w:p>
    <w:p w14:paraId="5A897294" w14:textId="77777777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_____________________ </w:t>
      </w:r>
      <w:r w:rsidRPr="00FD533F">
        <w:rPr>
          <w:rFonts w:eastAsia="Calibri" w:cstheme="minorHAnsi"/>
        </w:rPr>
        <w:tab/>
        <w:t>___________________           _____________________</w:t>
      </w:r>
    </w:p>
    <w:p w14:paraId="65FD8F46" w14:textId="257ABA76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           Alex Rigo Zatti                  </w:t>
      </w:r>
      <w:r w:rsidR="00E23D05" w:rsidRPr="00FD533F">
        <w:rPr>
          <w:rFonts w:eastAsia="Calibri" w:cstheme="minorHAnsi"/>
        </w:rPr>
        <w:t xml:space="preserve">   </w:t>
      </w:r>
      <w:r w:rsidRPr="00FD533F">
        <w:rPr>
          <w:rFonts w:eastAsia="Calibri" w:cstheme="minorHAnsi"/>
        </w:rPr>
        <w:t xml:space="preserve"> Vitor A. Magnaguagno              </w:t>
      </w:r>
      <w:r w:rsidR="00E23D05" w:rsidRPr="00FD533F">
        <w:rPr>
          <w:rFonts w:eastAsia="Calibri" w:cstheme="minorHAnsi"/>
        </w:rPr>
        <w:t xml:space="preserve">   </w:t>
      </w:r>
      <w:r w:rsidRPr="00FD533F">
        <w:rPr>
          <w:rFonts w:eastAsia="Calibri" w:cstheme="minorHAnsi"/>
        </w:rPr>
        <w:t xml:space="preserve">  Gustavo Volpini   </w:t>
      </w:r>
    </w:p>
    <w:p w14:paraId="4B6E65C4" w14:textId="48B38ABE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        Vereador Júnior</w:t>
      </w:r>
      <w:r w:rsidRPr="00FD533F">
        <w:rPr>
          <w:rFonts w:eastAsia="Calibri" w:cstheme="minorHAnsi"/>
        </w:rPr>
        <w:tab/>
      </w:r>
      <w:r w:rsidRPr="00FD533F">
        <w:rPr>
          <w:rFonts w:eastAsia="Calibri" w:cstheme="minorHAnsi"/>
        </w:rPr>
        <w:tab/>
        <w:t xml:space="preserve">    </w:t>
      </w:r>
      <w:r w:rsidR="00E23D05" w:rsidRPr="00FD533F">
        <w:rPr>
          <w:rFonts w:eastAsia="Calibri" w:cstheme="minorHAnsi"/>
        </w:rPr>
        <w:t xml:space="preserve">     Vereador Júnior</w:t>
      </w:r>
      <w:r w:rsidR="00E23D05" w:rsidRPr="00FD533F">
        <w:rPr>
          <w:rFonts w:eastAsia="Calibri" w:cstheme="minorHAnsi"/>
        </w:rPr>
        <w:tab/>
        <w:t xml:space="preserve"> </w:t>
      </w:r>
      <w:r w:rsidR="00E23D05" w:rsidRPr="00FD533F">
        <w:rPr>
          <w:rFonts w:eastAsia="Calibri" w:cstheme="minorHAnsi"/>
        </w:rPr>
        <w:tab/>
        <w:t xml:space="preserve">     </w:t>
      </w:r>
      <w:r w:rsidRPr="00FD533F">
        <w:rPr>
          <w:rFonts w:eastAsia="Calibri" w:cstheme="minorHAnsi"/>
        </w:rPr>
        <w:t>Vereador Júnior</w:t>
      </w:r>
    </w:p>
    <w:p w14:paraId="6542FB46" w14:textId="77777777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</w:p>
    <w:p w14:paraId="55AE9BEC" w14:textId="77777777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_____________________ </w:t>
      </w:r>
      <w:r w:rsidRPr="00FD533F">
        <w:rPr>
          <w:rFonts w:eastAsia="Calibri" w:cstheme="minorHAnsi"/>
        </w:rPr>
        <w:tab/>
        <w:t>___________________           _____________________</w:t>
      </w:r>
    </w:p>
    <w:p w14:paraId="26A0915D" w14:textId="2ADE6761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   Juliana Magnaguagno                  </w:t>
      </w:r>
      <w:r w:rsidR="00E23D05" w:rsidRPr="00FD533F">
        <w:rPr>
          <w:rFonts w:eastAsia="Calibri" w:cstheme="minorHAnsi"/>
        </w:rPr>
        <w:t xml:space="preserve">    </w:t>
      </w:r>
      <w:r w:rsidRPr="00FD533F">
        <w:rPr>
          <w:rFonts w:eastAsia="Calibri" w:cstheme="minorHAnsi"/>
        </w:rPr>
        <w:t xml:space="preserve">  Luan V. Comin                           Talyni Gambato</w:t>
      </w:r>
    </w:p>
    <w:p w14:paraId="78F57473" w14:textId="39FF33B4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      </w:t>
      </w:r>
      <w:r w:rsidR="00E23D05" w:rsidRPr="00FD533F">
        <w:rPr>
          <w:rFonts w:eastAsia="Calibri" w:cstheme="minorHAnsi"/>
        </w:rPr>
        <w:t xml:space="preserve">  Vereadora Júnior</w:t>
      </w:r>
      <w:r w:rsidR="00E23D05" w:rsidRPr="00FD533F">
        <w:rPr>
          <w:rFonts w:eastAsia="Calibri" w:cstheme="minorHAnsi"/>
        </w:rPr>
        <w:tab/>
      </w:r>
      <w:r w:rsidR="00E23D05" w:rsidRPr="00FD533F">
        <w:rPr>
          <w:rFonts w:eastAsia="Calibri" w:cstheme="minorHAnsi"/>
        </w:rPr>
        <w:tab/>
        <w:t xml:space="preserve">       Vereador Júnior</w:t>
      </w:r>
      <w:r w:rsidR="00E23D05" w:rsidRPr="00FD533F">
        <w:rPr>
          <w:rFonts w:eastAsia="Calibri" w:cstheme="minorHAnsi"/>
        </w:rPr>
        <w:tab/>
        <w:t xml:space="preserve"> </w:t>
      </w:r>
      <w:r w:rsidR="00E23D05" w:rsidRPr="00FD533F">
        <w:rPr>
          <w:rFonts w:eastAsia="Calibri" w:cstheme="minorHAnsi"/>
        </w:rPr>
        <w:tab/>
        <w:t xml:space="preserve">   </w:t>
      </w:r>
      <w:r w:rsidRPr="00FD533F">
        <w:rPr>
          <w:rFonts w:eastAsia="Calibri" w:cstheme="minorHAnsi"/>
        </w:rPr>
        <w:t xml:space="preserve"> Vereadora Júnior</w:t>
      </w:r>
    </w:p>
    <w:p w14:paraId="7B814D8B" w14:textId="77777777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</w:p>
    <w:p w14:paraId="2A88D1BF" w14:textId="77777777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_____________________ </w:t>
      </w:r>
      <w:r w:rsidRPr="00FD533F">
        <w:rPr>
          <w:rFonts w:eastAsia="Calibri" w:cstheme="minorHAnsi"/>
        </w:rPr>
        <w:tab/>
        <w:t>___________________           _____________________</w:t>
      </w:r>
    </w:p>
    <w:p w14:paraId="5DE356CA" w14:textId="0E6F6672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   Cláudia V. Magnaguagno         </w:t>
      </w:r>
      <w:r w:rsidR="00E23D05" w:rsidRPr="00FD533F">
        <w:rPr>
          <w:rFonts w:eastAsia="Calibri" w:cstheme="minorHAnsi"/>
        </w:rPr>
        <w:t xml:space="preserve">   </w:t>
      </w:r>
      <w:r w:rsidRPr="00FD533F">
        <w:rPr>
          <w:rFonts w:eastAsia="Calibri" w:cstheme="minorHAnsi"/>
        </w:rPr>
        <w:t xml:space="preserve">      Larissa Volpini                         Nathan de Bortoli</w:t>
      </w:r>
    </w:p>
    <w:p w14:paraId="75856B61" w14:textId="591027CD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r w:rsidRPr="00FD533F">
        <w:rPr>
          <w:rFonts w:eastAsia="Calibri" w:cstheme="minorHAnsi"/>
        </w:rPr>
        <w:t xml:space="preserve">        V</w:t>
      </w:r>
      <w:r w:rsidR="00E23D05" w:rsidRPr="00FD533F">
        <w:rPr>
          <w:rFonts w:eastAsia="Calibri" w:cstheme="minorHAnsi"/>
        </w:rPr>
        <w:t>ereadora Júnior</w:t>
      </w:r>
      <w:r w:rsidR="00E23D05" w:rsidRPr="00FD533F">
        <w:rPr>
          <w:rFonts w:eastAsia="Calibri" w:cstheme="minorHAnsi"/>
        </w:rPr>
        <w:tab/>
      </w:r>
      <w:r w:rsidR="00E23D05" w:rsidRPr="00FD533F">
        <w:rPr>
          <w:rFonts w:eastAsia="Calibri" w:cstheme="minorHAnsi"/>
        </w:rPr>
        <w:tab/>
        <w:t xml:space="preserve">   </w:t>
      </w:r>
      <w:r w:rsidRPr="00FD533F">
        <w:rPr>
          <w:rFonts w:eastAsia="Calibri" w:cstheme="minorHAnsi"/>
        </w:rPr>
        <w:t xml:space="preserve">  Vereadora Júnior</w:t>
      </w:r>
      <w:r w:rsidRPr="00FD533F">
        <w:rPr>
          <w:rFonts w:eastAsia="Calibri" w:cstheme="minorHAnsi"/>
        </w:rPr>
        <w:tab/>
        <w:t xml:space="preserve">          </w:t>
      </w:r>
      <w:r w:rsidR="00E23D05" w:rsidRPr="00FD533F">
        <w:rPr>
          <w:rFonts w:eastAsia="Calibri" w:cstheme="minorHAnsi"/>
        </w:rPr>
        <w:t xml:space="preserve">       </w:t>
      </w:r>
      <w:r w:rsidRPr="00FD533F">
        <w:rPr>
          <w:rFonts w:eastAsia="Calibri" w:cstheme="minorHAnsi"/>
        </w:rPr>
        <w:t xml:space="preserve"> Vereador Júnior</w:t>
      </w:r>
    </w:p>
    <w:p w14:paraId="1A756CF0" w14:textId="77777777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</w:p>
    <w:p w14:paraId="25E1010A" w14:textId="77777777" w:rsidR="00A55D2D" w:rsidRPr="00FD533F" w:rsidRDefault="00A55D2D" w:rsidP="00A55D2D">
      <w:pPr>
        <w:spacing w:after="0" w:line="276" w:lineRule="auto"/>
        <w:rPr>
          <w:rFonts w:eastAsia="Calibri" w:cstheme="minorHAnsi"/>
        </w:rPr>
      </w:pPr>
      <w:bookmarkStart w:id="0" w:name="_GoBack"/>
      <w:bookmarkEnd w:id="0"/>
    </w:p>
    <w:p w14:paraId="43F1ABE8" w14:textId="77777777" w:rsidR="00A55D2D" w:rsidRPr="00FD533F" w:rsidRDefault="00A55D2D" w:rsidP="00A55D2D">
      <w:pPr>
        <w:spacing w:after="0" w:line="276" w:lineRule="auto"/>
        <w:jc w:val="center"/>
        <w:rPr>
          <w:rFonts w:eastAsia="Calibri" w:cstheme="minorHAnsi"/>
        </w:rPr>
      </w:pPr>
      <w:r w:rsidRPr="00FD533F">
        <w:rPr>
          <w:rFonts w:eastAsia="Calibri" w:cstheme="minorHAnsi"/>
        </w:rPr>
        <w:softHyphen/>
      </w:r>
      <w:r w:rsidRPr="00FD533F">
        <w:rPr>
          <w:rFonts w:eastAsia="Calibri" w:cstheme="minorHAnsi"/>
        </w:rPr>
        <w:softHyphen/>
      </w:r>
      <w:r w:rsidRPr="00FD533F">
        <w:rPr>
          <w:rFonts w:eastAsia="Calibri" w:cstheme="minorHAnsi"/>
        </w:rPr>
        <w:softHyphen/>
      </w:r>
      <w:r w:rsidRPr="00FD533F">
        <w:rPr>
          <w:rFonts w:eastAsia="Calibri" w:cstheme="minorHAnsi"/>
        </w:rPr>
        <w:softHyphen/>
      </w:r>
      <w:r w:rsidRPr="00FD533F">
        <w:rPr>
          <w:rFonts w:eastAsia="Calibri" w:cstheme="minorHAnsi"/>
        </w:rPr>
        <w:softHyphen/>
        <w:t>_____________________</w:t>
      </w:r>
    </w:p>
    <w:p w14:paraId="295CC3DE" w14:textId="77777777" w:rsidR="00A55D2D" w:rsidRPr="00FD533F" w:rsidRDefault="00A55D2D" w:rsidP="00A55D2D">
      <w:pPr>
        <w:spacing w:after="0" w:line="276" w:lineRule="auto"/>
        <w:jc w:val="center"/>
        <w:rPr>
          <w:rFonts w:eastAsia="Calibri" w:cstheme="minorHAnsi"/>
        </w:rPr>
      </w:pPr>
      <w:r w:rsidRPr="00FD533F">
        <w:rPr>
          <w:rFonts w:eastAsia="Calibri" w:cstheme="minorHAnsi"/>
        </w:rPr>
        <w:t>Yago Felipe. Z. Bueno</w:t>
      </w:r>
    </w:p>
    <w:p w14:paraId="66D2D44B" w14:textId="77777777" w:rsidR="00A55D2D" w:rsidRPr="00FD533F" w:rsidRDefault="00A55D2D" w:rsidP="00A55D2D">
      <w:pPr>
        <w:spacing w:after="0" w:line="276" w:lineRule="auto"/>
        <w:jc w:val="center"/>
        <w:rPr>
          <w:rFonts w:eastAsia="Calibri" w:cstheme="minorHAnsi"/>
        </w:rPr>
      </w:pPr>
      <w:r w:rsidRPr="00FD533F">
        <w:rPr>
          <w:rFonts w:eastAsia="Calibri" w:cstheme="minorHAnsi"/>
        </w:rPr>
        <w:t>Vereador Junior</w:t>
      </w:r>
    </w:p>
    <w:p w14:paraId="23101825" w14:textId="764928A6" w:rsidR="00794F37" w:rsidRPr="00FD533F" w:rsidRDefault="00794F37" w:rsidP="00692087">
      <w:pPr>
        <w:ind w:left="426" w:right="-1134"/>
        <w:jc w:val="both"/>
        <w:rPr>
          <w:rFonts w:cstheme="minorHAnsi"/>
          <w:b/>
        </w:rPr>
      </w:pPr>
    </w:p>
    <w:p w14:paraId="72532DF0" w14:textId="6FA956E5" w:rsidR="00297238" w:rsidRPr="00FD533F" w:rsidRDefault="00297238" w:rsidP="00A55D2D">
      <w:pPr>
        <w:ind w:right="-1134"/>
        <w:rPr>
          <w:rFonts w:cstheme="minorHAnsi"/>
          <w:b/>
        </w:rPr>
      </w:pPr>
    </w:p>
    <w:sectPr w:rsidR="00297238" w:rsidRPr="00FD533F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1483" w14:textId="77777777" w:rsidR="00646E3B" w:rsidRDefault="00646E3B" w:rsidP="001E5C53">
      <w:pPr>
        <w:spacing w:after="0" w:line="240" w:lineRule="auto"/>
      </w:pPr>
      <w:r>
        <w:separator/>
      </w:r>
    </w:p>
  </w:endnote>
  <w:endnote w:type="continuationSeparator" w:id="0">
    <w:p w14:paraId="637A66F3" w14:textId="77777777" w:rsidR="00646E3B" w:rsidRDefault="00646E3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1A3BB" w14:textId="77777777" w:rsidR="00646E3B" w:rsidRDefault="00646E3B" w:rsidP="001E5C53">
      <w:pPr>
        <w:spacing w:after="0" w:line="240" w:lineRule="auto"/>
      </w:pPr>
      <w:r>
        <w:separator/>
      </w:r>
    </w:p>
  </w:footnote>
  <w:footnote w:type="continuationSeparator" w:id="0">
    <w:p w14:paraId="0BE8D5BB" w14:textId="77777777" w:rsidR="00646E3B" w:rsidRDefault="00646E3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A33E2"/>
    <w:rsid w:val="000C1060"/>
    <w:rsid w:val="00102AC4"/>
    <w:rsid w:val="00182148"/>
    <w:rsid w:val="001B0E88"/>
    <w:rsid w:val="001B7730"/>
    <w:rsid w:val="001E5C53"/>
    <w:rsid w:val="0022131C"/>
    <w:rsid w:val="002241E3"/>
    <w:rsid w:val="00240B74"/>
    <w:rsid w:val="002512A0"/>
    <w:rsid w:val="00263D09"/>
    <w:rsid w:val="00281559"/>
    <w:rsid w:val="00297238"/>
    <w:rsid w:val="002C07D9"/>
    <w:rsid w:val="002F6D66"/>
    <w:rsid w:val="0031073B"/>
    <w:rsid w:val="00343A25"/>
    <w:rsid w:val="003D18BC"/>
    <w:rsid w:val="003E6CAA"/>
    <w:rsid w:val="0043014B"/>
    <w:rsid w:val="00487E84"/>
    <w:rsid w:val="00541740"/>
    <w:rsid w:val="00543163"/>
    <w:rsid w:val="005757F1"/>
    <w:rsid w:val="0059127F"/>
    <w:rsid w:val="005B69AB"/>
    <w:rsid w:val="005C393F"/>
    <w:rsid w:val="005E3E2F"/>
    <w:rsid w:val="00646E3B"/>
    <w:rsid w:val="00676DCC"/>
    <w:rsid w:val="00683ABF"/>
    <w:rsid w:val="00692087"/>
    <w:rsid w:val="0069442F"/>
    <w:rsid w:val="00734A2E"/>
    <w:rsid w:val="00794F37"/>
    <w:rsid w:val="007E736A"/>
    <w:rsid w:val="00832BE9"/>
    <w:rsid w:val="008843E0"/>
    <w:rsid w:val="008C09D3"/>
    <w:rsid w:val="0095002F"/>
    <w:rsid w:val="00977C35"/>
    <w:rsid w:val="00A00868"/>
    <w:rsid w:val="00A0234C"/>
    <w:rsid w:val="00A123EC"/>
    <w:rsid w:val="00A13BE0"/>
    <w:rsid w:val="00A55D2D"/>
    <w:rsid w:val="00A95929"/>
    <w:rsid w:val="00AA4258"/>
    <w:rsid w:val="00AC596E"/>
    <w:rsid w:val="00AD0225"/>
    <w:rsid w:val="00AE03CF"/>
    <w:rsid w:val="00AE4460"/>
    <w:rsid w:val="00B1543A"/>
    <w:rsid w:val="00B45E1D"/>
    <w:rsid w:val="00B912DC"/>
    <w:rsid w:val="00BB2DE5"/>
    <w:rsid w:val="00D479DC"/>
    <w:rsid w:val="00D57048"/>
    <w:rsid w:val="00E00C23"/>
    <w:rsid w:val="00E23D05"/>
    <w:rsid w:val="00E930D1"/>
    <w:rsid w:val="00EB22DD"/>
    <w:rsid w:val="00F03087"/>
    <w:rsid w:val="00F046EA"/>
    <w:rsid w:val="00F061AF"/>
    <w:rsid w:val="00F30E96"/>
    <w:rsid w:val="00FB5503"/>
    <w:rsid w:val="00FD4B96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8192-3F57-4CFA-99C4-FDB9F3F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09-16T17:08:00Z</cp:lastPrinted>
  <dcterms:created xsi:type="dcterms:W3CDTF">2022-09-14T18:30:00Z</dcterms:created>
  <dcterms:modified xsi:type="dcterms:W3CDTF">2022-09-16T17:08:00Z</dcterms:modified>
</cp:coreProperties>
</file>